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5DEDEA57" w:rsidR="00105BCF" w:rsidRPr="00F92568" w:rsidRDefault="00105BCF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sz w:val="56"/>
          <w:szCs w:val="56"/>
        </w:rPr>
        <w:t>RALLYSPRINT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TIERRA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3414703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F92568" w:rsidRPr="00F92568">
        <w:rPr>
          <w:rFonts w:asciiTheme="minorHAnsi" w:hAnsiTheme="minorHAnsi" w:cstheme="minorHAnsi"/>
          <w:sz w:val="40"/>
          <w:szCs w:val="40"/>
        </w:rPr>
        <w:t>5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417C90D8" w14:textId="76B8437E" w:rsid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Tierra</w:t>
      </w:r>
    </w:p>
    <w:p w14:paraId="7814EB7A" w14:textId="0FCB719C" w:rsid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69620C">
        <w:rPr>
          <w:rFonts w:asciiTheme="minorHAnsi" w:hAnsiTheme="minorHAnsi" w:cstheme="minorHAnsi"/>
          <w:sz w:val="28"/>
          <w:szCs w:val="28"/>
        </w:rPr>
        <w:t>Campeonato Castilla La Mancha de Tierra</w:t>
      </w:r>
    </w:p>
    <w:p w14:paraId="231F33BB" w14:textId="0325B489" w:rsidR="0069620C" w:rsidRP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69620C">
        <w:rPr>
          <w:rFonts w:asciiTheme="minorHAnsi" w:hAnsiTheme="minorHAnsi" w:cstheme="minorHAnsi"/>
          <w:sz w:val="28"/>
          <w:szCs w:val="28"/>
        </w:rPr>
        <w:t xml:space="preserve">Copa </w:t>
      </w:r>
      <w:r w:rsidR="00E061A3">
        <w:rPr>
          <w:rFonts w:asciiTheme="minorHAnsi" w:hAnsiTheme="minorHAnsi" w:cstheme="minorHAnsi"/>
          <w:sz w:val="28"/>
          <w:szCs w:val="28"/>
        </w:rPr>
        <w:t>Madrileña</w:t>
      </w:r>
      <w:r w:rsidR="00E061A3" w:rsidRPr="0069620C">
        <w:rPr>
          <w:rFonts w:asciiTheme="minorHAnsi" w:hAnsiTheme="minorHAnsi" w:cstheme="minorHAnsi"/>
          <w:sz w:val="28"/>
          <w:szCs w:val="28"/>
        </w:rPr>
        <w:t xml:space="preserve"> </w:t>
      </w:r>
      <w:r w:rsidRPr="0069620C">
        <w:rPr>
          <w:rFonts w:asciiTheme="minorHAnsi" w:hAnsiTheme="minorHAnsi" w:cstheme="minorHAnsi"/>
          <w:sz w:val="28"/>
          <w:szCs w:val="28"/>
        </w:rPr>
        <w:t>de Vehículos TT</w:t>
      </w:r>
    </w:p>
    <w:p w14:paraId="7F104966" w14:textId="600B36D3" w:rsidR="0069620C" w:rsidRP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69620C">
        <w:rPr>
          <w:rFonts w:asciiTheme="minorHAnsi" w:hAnsiTheme="minorHAnsi" w:cstheme="minorHAnsi"/>
          <w:sz w:val="28"/>
          <w:szCs w:val="28"/>
        </w:rPr>
        <w:t xml:space="preserve">Copa </w:t>
      </w:r>
      <w:r w:rsidR="00E061A3">
        <w:rPr>
          <w:rFonts w:asciiTheme="minorHAnsi" w:hAnsiTheme="minorHAnsi" w:cstheme="minorHAnsi"/>
          <w:sz w:val="28"/>
          <w:szCs w:val="28"/>
        </w:rPr>
        <w:t>Madrileña</w:t>
      </w:r>
      <w:r w:rsidR="00E061A3" w:rsidRPr="0069620C">
        <w:rPr>
          <w:rFonts w:asciiTheme="minorHAnsi" w:hAnsiTheme="minorHAnsi" w:cstheme="minorHAnsi"/>
          <w:sz w:val="28"/>
          <w:szCs w:val="28"/>
        </w:rPr>
        <w:t xml:space="preserve"> </w:t>
      </w:r>
      <w:r w:rsidRPr="0069620C">
        <w:rPr>
          <w:rFonts w:asciiTheme="minorHAnsi" w:hAnsiTheme="minorHAnsi" w:cstheme="minorHAnsi"/>
          <w:sz w:val="28"/>
          <w:szCs w:val="28"/>
        </w:rPr>
        <w:t>de Vehículos SSV</w:t>
      </w:r>
    </w:p>
    <w:p w14:paraId="2EDCBE4C" w14:textId="21E3B861" w:rsid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69620C">
        <w:rPr>
          <w:rFonts w:asciiTheme="minorHAnsi" w:hAnsiTheme="minorHAnsi" w:cstheme="minorHAnsi"/>
          <w:sz w:val="28"/>
          <w:szCs w:val="28"/>
        </w:rPr>
        <w:t xml:space="preserve">Copa </w:t>
      </w:r>
      <w:r w:rsidR="00E061A3">
        <w:rPr>
          <w:rFonts w:asciiTheme="minorHAnsi" w:hAnsiTheme="minorHAnsi" w:cstheme="minorHAnsi"/>
          <w:sz w:val="28"/>
          <w:szCs w:val="28"/>
        </w:rPr>
        <w:t>Madrileña</w:t>
      </w:r>
      <w:r w:rsidR="00E061A3" w:rsidRPr="0069620C">
        <w:rPr>
          <w:rFonts w:asciiTheme="minorHAnsi" w:hAnsiTheme="minorHAnsi" w:cstheme="minorHAnsi"/>
          <w:sz w:val="28"/>
          <w:szCs w:val="28"/>
        </w:rPr>
        <w:t xml:space="preserve"> </w:t>
      </w:r>
      <w:r w:rsidRPr="0069620C">
        <w:rPr>
          <w:rFonts w:asciiTheme="minorHAnsi" w:hAnsiTheme="minorHAnsi" w:cstheme="minorHAnsi"/>
          <w:sz w:val="28"/>
          <w:szCs w:val="28"/>
        </w:rPr>
        <w:t>de Camiones TT</w:t>
      </w:r>
    </w:p>
    <w:p w14:paraId="6D98A8D7" w14:textId="657D4758" w:rsidR="0069620C" w:rsidRDefault="0069620C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69620C">
        <w:rPr>
          <w:rFonts w:asciiTheme="minorHAnsi" w:hAnsiTheme="minorHAnsi" w:cstheme="minorHAnsi"/>
          <w:sz w:val="28"/>
          <w:szCs w:val="28"/>
        </w:rPr>
        <w:t>Trofeo Madrileño de Regularidad</w:t>
      </w:r>
    </w:p>
    <w:p w14:paraId="74E39341" w14:textId="77777777" w:rsidR="006A7650" w:rsidRPr="0069620C" w:rsidRDefault="006A7650" w:rsidP="006A7650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hallen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allycrack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adrid</w:t>
      </w:r>
    </w:p>
    <w:p w14:paraId="4E2B7991" w14:textId="77777777" w:rsidR="006A7650" w:rsidRPr="0069620C" w:rsidRDefault="006A7650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748E637B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5C492B1F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7A73F5D5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40DE07A1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6B8C4AEA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7DD91024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C240661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798D3694" w14:textId="08F3B12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Juev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3973D017" w14:textId="23225DA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2B02D3CE" w14:textId="428DC690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Envío de video tramo, </w:t>
            </w:r>
            <w:proofErr w:type="spellStart"/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rack</w:t>
            </w:r>
            <w:proofErr w:type="spellEnd"/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y Roadbook / Publicación medias Regularidad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26844A53" w14:textId="2765BE3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manera telemática mediante correo electrónico suministrado por el concursante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7456AC36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3EFC802D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148CB05D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7DB25F3C" w14:textId="77777777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440DE2DC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66357C" w:rsidRPr="0095113D" w:rsidRDefault="0066357C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D000007" w14:textId="77777777" w:rsidR="0066357C" w:rsidRPr="0095113D" w:rsidRDefault="0066357C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544B920F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66357C" w:rsidRPr="0095113D" w:rsidRDefault="0066357C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C78E08E" w14:textId="77777777" w:rsidR="0066357C" w:rsidRPr="0095113D" w:rsidRDefault="0066357C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5ACB3AA5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66357C" w:rsidRPr="0095113D" w:rsidRDefault="0066357C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66357C" w:rsidRPr="0095113D" w:rsidRDefault="0066357C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66357C" w:rsidRPr="0095113D" w:rsidRDefault="0066357C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9472E63" w14:textId="77777777" w:rsidR="0066357C" w:rsidRPr="0095113D" w:rsidRDefault="0066357C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2D6C511C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3542069" w14:textId="77777777" w:rsidR="0066357C" w:rsidRPr="0095113D" w:rsidRDefault="0066357C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69BD0065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459F29B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4DB5044A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BF33E97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02F09665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B6EC10B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47FD940F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7B179" w14:textId="1665D8E0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1C04401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03B975F1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100889" w14:textId="721ECF49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6242559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40742B38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0B339" w14:textId="469BAEB3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4D87E5A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5566A4A1" w14:textId="77777777" w:rsidTr="00B7621B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EF5D85" w14:textId="0FC279F3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39F65" w14:textId="77777777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57C" w:rsidRPr="0095113D" w14:paraId="2BFDADB9" w14:textId="77777777" w:rsidTr="00B7621B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66357C" w:rsidRPr="0095113D" w:rsidRDefault="0066357C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2F08233B" w14:textId="77777777" w:rsidTr="00B7621B">
        <w:trPr>
          <w:trHeight w:val="454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7C69D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51E3A" w14:textId="63342170" w:rsidR="0066357C" w:rsidRPr="0095113D" w:rsidRDefault="0066357C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0:00</w:t>
            </w:r>
          </w:p>
          <w:p w14:paraId="519B6B6C" w14:textId="74D97280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274E7C6" w14:textId="4BBAF202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a de comienzo de reconocimiento de tram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9EC7317" w14:textId="5DE305C6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os Cronometrados</w:t>
            </w:r>
          </w:p>
        </w:tc>
      </w:tr>
      <w:tr w:rsidR="0066357C" w:rsidRPr="0095113D" w14:paraId="7F661AA5" w14:textId="77777777" w:rsidTr="00B7621B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61C83F29" w14:textId="77777777" w:rsidTr="00B7621B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16C7" w14:textId="11F7D7ED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E9F0A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3F01BF9E" w14:textId="77777777" w:rsidTr="00B7621B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AF78" w14:textId="3BC863FC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6655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32FD8E95" w14:textId="77777777" w:rsidTr="00B7621B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5E5E0C4E" w14:textId="77777777" w:rsidTr="00B7621B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66357C" w:rsidRPr="0095113D" w14:paraId="54F06F1E" w14:textId="77777777" w:rsidTr="00B7621B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66357C" w:rsidRPr="0095113D" w14:paraId="28921580" w14:textId="77777777" w:rsidTr="00B7621B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66357C" w:rsidRPr="0095113D" w14:paraId="3808A540" w14:textId="77777777" w:rsidTr="00B7621B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6357C" w:rsidRPr="0095113D" w14:paraId="4AC14871" w14:textId="77777777" w:rsidTr="00B7621B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66357C" w:rsidRPr="0095113D" w:rsidRDefault="0066357C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3E8CA54D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 sita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CBF3973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</w:t>
      </w:r>
      <w:proofErr w:type="gramStart"/>
      <w:r w:rsidR="00681AF2">
        <w:rPr>
          <w:rFonts w:asciiTheme="minorHAnsi" w:hAnsiTheme="minorHAnsi" w:cstheme="minorHAnsi"/>
          <w:sz w:val="22"/>
        </w:rPr>
        <w:t>Madrileños</w:t>
      </w:r>
      <w:proofErr w:type="gramEnd"/>
      <w:r w:rsidR="00681AF2">
        <w:rPr>
          <w:rFonts w:asciiTheme="minorHAnsi" w:hAnsiTheme="minorHAnsi" w:cstheme="minorHAnsi"/>
          <w:sz w:val="22"/>
        </w:rPr>
        <w:t xml:space="preserve">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Tierra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>, así como a cualquier otra normativa recogida en e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31385755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6DFEBD81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6B076CFB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53E2F24E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>Madrileño de Tierra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EC30B7" w:rsidRPr="00285590">
        <w:rPr>
          <w:rFonts w:asciiTheme="minorHAnsi" w:hAnsiTheme="minorHAnsi" w:cstheme="minorHAnsi"/>
          <w:color w:val="FF0000"/>
          <w:sz w:val="22"/>
        </w:rPr>
        <w:t>y para el Trofeo de Regularidad de Tierra</w:t>
      </w:r>
      <w:r w:rsidR="00FE5D58" w:rsidRPr="00285590">
        <w:rPr>
          <w:rFonts w:asciiTheme="minorHAnsi" w:hAnsiTheme="minorHAnsi" w:cstheme="minorHAnsi"/>
          <w:color w:val="FF0000"/>
          <w:sz w:val="22"/>
        </w:rPr>
        <w:t>,</w:t>
      </w:r>
      <w:r w:rsidR="00EC30B7" w:rsidRPr="00285590">
        <w:rPr>
          <w:rFonts w:asciiTheme="minorHAnsi" w:hAnsiTheme="minorHAnsi" w:cstheme="minorHAnsi"/>
          <w:color w:val="FF0000"/>
          <w:sz w:val="22"/>
        </w:rPr>
        <w:t xml:space="preserve"> ambos</w:t>
      </w:r>
      <w:r w:rsidR="00EC30B7" w:rsidRPr="00681AF2">
        <w:rPr>
          <w:rFonts w:asciiTheme="minorHAnsi" w:hAnsiTheme="minorHAnsi" w:cstheme="minorHAnsi"/>
          <w:sz w:val="22"/>
        </w:rPr>
        <w:t xml:space="preserve"> con </w:t>
      </w:r>
      <w:r w:rsidR="00EC30B7" w:rsidRPr="00CF7761">
        <w:rPr>
          <w:rFonts w:asciiTheme="minorHAnsi" w:hAnsiTheme="minorHAnsi" w:cstheme="minorHAnsi"/>
          <w:sz w:val="22"/>
        </w:rPr>
        <w:t xml:space="preserve">coeficiente </w:t>
      </w:r>
      <w:r w:rsidR="001C57AE" w:rsidRPr="00CF7761">
        <w:rPr>
          <w:rFonts w:asciiTheme="minorHAnsi" w:hAnsiTheme="minorHAnsi" w:cstheme="minorHAnsi"/>
          <w:b/>
          <w:sz w:val="22"/>
          <w:u w:val="single"/>
        </w:rPr>
        <w:t>2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7CEC9FE4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D542BC">
        <w:rPr>
          <w:rFonts w:asciiTheme="minorHAnsi" w:hAnsiTheme="minorHAnsi" w:cstheme="minorHAnsi"/>
          <w:b/>
          <w:sz w:val="22"/>
        </w:rPr>
        <w:t xml:space="preserve">dos </w:t>
      </w:r>
      <w:r w:rsidR="003C41B7" w:rsidRPr="00E10D3C">
        <w:rPr>
          <w:rFonts w:asciiTheme="minorHAnsi" w:hAnsiTheme="minorHAnsi" w:cstheme="minorHAnsi"/>
          <w:b/>
          <w:sz w:val="22"/>
        </w:rPr>
        <w:t>(</w:t>
      </w:r>
      <w:r w:rsidR="00CF7761" w:rsidRPr="00E10D3C">
        <w:rPr>
          <w:rFonts w:asciiTheme="minorHAnsi" w:hAnsiTheme="minorHAnsi" w:cstheme="minorHAnsi"/>
          <w:b/>
          <w:sz w:val="22"/>
        </w:rPr>
        <w:t>2</w:t>
      </w:r>
      <w:r w:rsidR="001E4136" w:rsidRPr="00E10D3C">
        <w:rPr>
          <w:rFonts w:asciiTheme="minorHAnsi" w:hAnsiTheme="minorHAnsi" w:cstheme="minorHAnsi"/>
          <w:b/>
          <w:sz w:val="22"/>
        </w:rPr>
        <w:t>)</w:t>
      </w:r>
      <w:r w:rsidR="001E4136" w:rsidRPr="00CF7761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 xml:space="preserve">00,0 </w:t>
      </w:r>
      <w:r w:rsidR="001E4136" w:rsidRPr="00CF7761">
        <w:rPr>
          <w:rFonts w:asciiTheme="minorHAnsi" w:hAnsiTheme="minorHAnsi" w:cstheme="minorHAnsi"/>
          <w:b/>
          <w:sz w:val="22"/>
        </w:rPr>
        <w:t>y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 xml:space="preserve"> 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 xml:space="preserve">se le dará </w:t>
      </w:r>
      <w:r w:rsidRPr="00D542BC">
        <w:rPr>
          <w:rFonts w:asciiTheme="minorHAnsi" w:hAnsiTheme="minorHAnsi" w:cstheme="minorHAnsi"/>
          <w:b/>
          <w:bCs/>
          <w:sz w:val="22"/>
        </w:rPr>
        <w:t>una (1)</w:t>
      </w:r>
      <w:r w:rsidRPr="00681AF2">
        <w:rPr>
          <w:rFonts w:asciiTheme="minorHAnsi" w:hAnsiTheme="minorHAnsi" w:cstheme="minorHAnsi"/>
          <w:sz w:val="22"/>
        </w:rPr>
        <w:t xml:space="preserve"> pasada de reconocimiento y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cronometradas.</w:t>
      </w:r>
    </w:p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5A610ABB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 xml:space="preserve">del CMT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13CC3F8E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T 2025</w:t>
      </w:r>
      <w:r w:rsidR="00E6540D" w:rsidRPr="00681AF2">
        <w:rPr>
          <w:rFonts w:asciiTheme="minorHAnsi" w:hAnsiTheme="minorHAnsi" w:cstheme="minorHAnsi"/>
          <w:sz w:val="22"/>
        </w:rPr>
        <w:t xml:space="preserve">, agrupándose </w:t>
      </w:r>
      <w:r w:rsidR="00E6540D" w:rsidRPr="00681AF2">
        <w:rPr>
          <w:rFonts w:asciiTheme="minorHAnsi" w:hAnsiTheme="minorHAnsi" w:cstheme="minorHAnsi"/>
          <w:sz w:val="22"/>
          <w:szCs w:val="22"/>
        </w:rPr>
        <w:t xml:space="preserve">de acuerdo al siguiente </w:t>
      </w:r>
      <w:r w:rsidR="00A21483" w:rsidRPr="00681AF2">
        <w:rPr>
          <w:rFonts w:asciiTheme="minorHAnsi" w:hAnsiTheme="minorHAnsi" w:cstheme="minorHAnsi"/>
          <w:sz w:val="22"/>
          <w:szCs w:val="22"/>
        </w:rPr>
        <w:t>listado</w:t>
      </w:r>
      <w:r w:rsidR="006813A5" w:rsidRPr="006813A5">
        <w:rPr>
          <w:rFonts w:asciiTheme="minorHAnsi" w:hAnsiTheme="minorHAnsi" w:cstheme="minorHAnsi"/>
          <w:sz w:val="22"/>
          <w:szCs w:val="22"/>
        </w:rPr>
        <w:t>, teniendo en cuenta el factor multiplicador de 1.7 en vehículos gasolina y 1.1 si son diésel en caso de no cumplir con la homologación de una categoría mencionada y equipe turbocompresor</w:t>
      </w:r>
      <w:r w:rsidR="003D0827">
        <w:rPr>
          <w:rFonts w:asciiTheme="minorHAnsi" w:hAnsiTheme="minorHAnsi" w:cstheme="minorHAnsi"/>
          <w:sz w:val="22"/>
          <w:szCs w:val="22"/>
        </w:rPr>
        <w:t>.</w:t>
      </w:r>
    </w:p>
    <w:p w14:paraId="266E8F30" w14:textId="0734055B" w:rsidR="00A21483" w:rsidRPr="00681AF2" w:rsidRDefault="00A21483" w:rsidP="00A21483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Pr="00681AF2">
        <w:rPr>
          <w:rFonts w:asciiTheme="minorHAnsi" w:hAnsiTheme="minorHAnsi" w:cstheme="minorHAnsi"/>
          <w:b/>
          <w:bCs/>
        </w:rPr>
        <w:t>Clases</w:t>
      </w:r>
    </w:p>
    <w:p w14:paraId="7A77FC2D" w14:textId="2144EC4B" w:rsidR="00A21483" w:rsidRPr="00681AF2" w:rsidRDefault="00A21483" w:rsidP="00A21483">
      <w:pPr>
        <w:pStyle w:val="Prrafodelista"/>
        <w:numPr>
          <w:ilvl w:val="0"/>
          <w:numId w:val="49"/>
        </w:numPr>
        <w:rPr>
          <w:rFonts w:cstheme="minorHAnsi"/>
        </w:rPr>
      </w:pPr>
      <w:r w:rsidRPr="006813A5">
        <w:rPr>
          <w:rFonts w:cstheme="minorHAnsi"/>
          <w:b/>
          <w:bCs/>
        </w:rPr>
        <w:t>Clase 1</w:t>
      </w:r>
      <w:r w:rsidR="006813A5">
        <w:rPr>
          <w:rFonts w:cstheme="minorHAnsi"/>
          <w:b/>
          <w:bCs/>
        </w:rPr>
        <w:t xml:space="preserve"> -</w:t>
      </w:r>
      <w:r w:rsidRPr="00681AF2">
        <w:rPr>
          <w:rFonts w:cstheme="minorHAnsi"/>
        </w:rPr>
        <w:t xml:space="preserve"> 4RM, Proto 4RM, rally2, rally2kit, rally3, N5, R5</w:t>
      </w:r>
    </w:p>
    <w:p w14:paraId="68123F15" w14:textId="79E19D69" w:rsidR="00A21483" w:rsidRPr="00681AF2" w:rsidRDefault="00A21483" w:rsidP="00A21483">
      <w:pPr>
        <w:pStyle w:val="Prrafodelista"/>
        <w:numPr>
          <w:ilvl w:val="0"/>
          <w:numId w:val="49"/>
        </w:numPr>
        <w:rPr>
          <w:rFonts w:cstheme="minorHAnsi"/>
        </w:rPr>
      </w:pPr>
      <w:r w:rsidRPr="006813A5">
        <w:rPr>
          <w:rFonts w:cstheme="minorHAnsi"/>
          <w:b/>
          <w:bCs/>
        </w:rPr>
        <w:t>Clase 2</w:t>
      </w:r>
      <w:r w:rsidR="006813A5">
        <w:rPr>
          <w:rFonts w:cstheme="minorHAnsi"/>
          <w:b/>
          <w:bCs/>
        </w:rPr>
        <w:t xml:space="preserve"> -</w:t>
      </w:r>
      <w:r w:rsidRPr="00681AF2">
        <w:rPr>
          <w:rFonts w:cstheme="minorHAnsi"/>
        </w:rPr>
        <w:t xml:space="preserve"> 2RM, Proto 2RM con más de 1800 CC, rally4 y R2.</w:t>
      </w:r>
    </w:p>
    <w:p w14:paraId="1F0B08D5" w14:textId="743C95F9" w:rsidR="00A21483" w:rsidRPr="00681AF2" w:rsidRDefault="00A21483" w:rsidP="00A21483">
      <w:pPr>
        <w:pStyle w:val="Prrafodelista"/>
        <w:numPr>
          <w:ilvl w:val="0"/>
          <w:numId w:val="49"/>
        </w:numPr>
        <w:rPr>
          <w:rFonts w:cstheme="minorHAnsi"/>
        </w:rPr>
      </w:pPr>
      <w:r w:rsidRPr="006813A5">
        <w:rPr>
          <w:rFonts w:cstheme="minorHAnsi"/>
          <w:b/>
          <w:bCs/>
        </w:rPr>
        <w:t>Clase 3</w:t>
      </w:r>
      <w:r w:rsidR="006813A5">
        <w:rPr>
          <w:rFonts w:cstheme="minorHAnsi"/>
          <w:b/>
          <w:bCs/>
        </w:rPr>
        <w:t xml:space="preserve"> - </w:t>
      </w:r>
      <w:r w:rsidRPr="00681AF2">
        <w:rPr>
          <w:rFonts w:cstheme="minorHAnsi"/>
        </w:rPr>
        <w:t>2RM, Proto 2RM hasta 1800 CC y más de 1100 CC, rally5, N3 con más de 1100 CC.</w:t>
      </w:r>
    </w:p>
    <w:p w14:paraId="055EA50E" w14:textId="5B5DF1CE" w:rsidR="00A21483" w:rsidRDefault="00A21483" w:rsidP="00A21483">
      <w:pPr>
        <w:pStyle w:val="Prrafodelista"/>
        <w:numPr>
          <w:ilvl w:val="0"/>
          <w:numId w:val="49"/>
        </w:numPr>
        <w:rPr>
          <w:rFonts w:cstheme="minorHAnsi"/>
        </w:rPr>
      </w:pPr>
      <w:r w:rsidRPr="006813A5">
        <w:rPr>
          <w:rFonts w:cstheme="minorHAnsi"/>
          <w:b/>
          <w:bCs/>
        </w:rPr>
        <w:t>Clase 4</w:t>
      </w:r>
      <w:r w:rsidR="006813A5">
        <w:rPr>
          <w:rFonts w:cstheme="minorHAnsi"/>
          <w:b/>
          <w:bCs/>
        </w:rPr>
        <w:t xml:space="preserve"> -</w:t>
      </w:r>
      <w:r w:rsidRPr="00681AF2">
        <w:rPr>
          <w:rFonts w:cstheme="minorHAnsi"/>
        </w:rPr>
        <w:t xml:space="preserve"> Coches hasta 1100 CC.</w:t>
      </w:r>
    </w:p>
    <w:p w14:paraId="473C6F3E" w14:textId="22FDE220" w:rsidR="006813A5" w:rsidRPr="006813A5" w:rsidRDefault="006813A5" w:rsidP="00CD6A6B">
      <w:pPr>
        <w:pStyle w:val="Prrafodelista"/>
        <w:numPr>
          <w:ilvl w:val="0"/>
          <w:numId w:val="49"/>
        </w:numPr>
        <w:rPr>
          <w:color w:val="000000" w:themeColor="text1"/>
        </w:rPr>
      </w:pPr>
      <w:r w:rsidRPr="006813A5">
        <w:rPr>
          <w:b/>
          <w:bCs/>
          <w:color w:val="000000" w:themeColor="text1"/>
        </w:rPr>
        <w:t>Clase 5</w:t>
      </w:r>
      <w:r w:rsidRPr="006813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813A5">
        <w:rPr>
          <w:color w:val="000000" w:themeColor="text1"/>
        </w:rPr>
        <w:t xml:space="preserve">Turismos que a 1 de enero de la temporada en curso tengan una antigüedad de 25 años o más desde su fabricación, siendo responsabilidad del participante acreditar con cualquier documento a su alcance, tanto la antigüedad como la clase de la unidad usada en la prueba. Los vehículos deberán contar con ficha de homologación FIA o RFEDA, documento de tráfico y guardar las formas externas originales. </w:t>
      </w:r>
    </w:p>
    <w:p w14:paraId="1B034F7B" w14:textId="77777777" w:rsidR="006813A5" w:rsidRPr="006813A5" w:rsidRDefault="006813A5" w:rsidP="006813A5">
      <w:pPr>
        <w:pStyle w:val="Prrafodelista"/>
        <w:ind w:left="1431"/>
        <w:rPr>
          <w:color w:val="000000" w:themeColor="text1"/>
        </w:rPr>
      </w:pPr>
    </w:p>
    <w:p w14:paraId="7E9F2540" w14:textId="15B6A9EB" w:rsidR="006813A5" w:rsidRPr="003D0827" w:rsidRDefault="006813A5" w:rsidP="003D0827">
      <w:pPr>
        <w:pStyle w:val="Prrafodelista"/>
        <w:ind w:left="1431"/>
        <w:rPr>
          <w:color w:val="000000" w:themeColor="text1"/>
        </w:rPr>
      </w:pPr>
      <w:r w:rsidRPr="006813A5">
        <w:rPr>
          <w:color w:val="000000" w:themeColor="text1"/>
        </w:rPr>
        <w:t>Podrán ser admitidos vehículos que el delegado técnico y el departamento deportivo aprueben. Estos deberán cumplir el anexo J o K de la FIA y mantener una mecánica (motor, transmisión, tipo de tracción) sin modificaciones y ajustada a la tecnología, antigüedad, marca y modelo del vehículo, así como formas externas originales. Deberá ser solicitada y aprobada su admisión antes de la inscripción a su primera prueba, completando el documento publicado en la web de la FMA.</w:t>
      </w:r>
    </w:p>
    <w:p w14:paraId="1AEEBD1D" w14:textId="5C3AF57E" w:rsidR="00A21483" w:rsidRPr="00681AF2" w:rsidRDefault="00A21483" w:rsidP="00A21483">
      <w:pPr>
        <w:ind w:left="1071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 xml:space="preserve">COPA </w:t>
      </w:r>
      <w:r w:rsidR="00AB2B7A">
        <w:rPr>
          <w:rFonts w:asciiTheme="minorHAnsi" w:hAnsiTheme="minorHAnsi" w:cstheme="minorHAnsi"/>
          <w:b/>
          <w:bCs/>
        </w:rPr>
        <w:t>MADRILEÑA</w:t>
      </w:r>
      <w:r w:rsidRPr="00681AF2">
        <w:rPr>
          <w:rFonts w:asciiTheme="minorHAnsi" w:hAnsiTheme="minorHAnsi" w:cstheme="minorHAnsi"/>
          <w:b/>
          <w:bCs/>
        </w:rPr>
        <w:t xml:space="preserve"> DE VEHÍCULOS SSV</w:t>
      </w:r>
    </w:p>
    <w:p w14:paraId="53D9CFC2" w14:textId="244A486A" w:rsidR="00A21483" w:rsidRPr="00681AF2" w:rsidRDefault="00A21483" w:rsidP="00A21483">
      <w:pPr>
        <w:pStyle w:val="Prrafodelista"/>
        <w:numPr>
          <w:ilvl w:val="0"/>
          <w:numId w:val="50"/>
        </w:numPr>
        <w:rPr>
          <w:rFonts w:cstheme="minorHAnsi"/>
        </w:rPr>
      </w:pPr>
      <w:r w:rsidRPr="006813A5">
        <w:rPr>
          <w:rFonts w:cstheme="minorHAnsi"/>
          <w:b/>
          <w:bCs/>
        </w:rPr>
        <w:t xml:space="preserve">Clase </w:t>
      </w:r>
      <w:r w:rsidR="006813A5" w:rsidRPr="006813A5">
        <w:rPr>
          <w:rFonts w:cstheme="minorHAnsi"/>
          <w:b/>
          <w:bCs/>
        </w:rPr>
        <w:t>6</w:t>
      </w:r>
      <w:r w:rsidR="006813A5">
        <w:rPr>
          <w:rFonts w:cstheme="minorHAnsi"/>
        </w:rPr>
        <w:t xml:space="preserve"> - </w:t>
      </w:r>
      <w:r w:rsidR="00AB2B7A" w:rsidRPr="00565CB6">
        <w:t xml:space="preserve">SSV. Vehículos ligeros preparados para el todoterreno que cumplan la reglamentación técnica del CERTT dentro de uno de los siguientes grupos: T3, T4, SSV y </w:t>
      </w:r>
      <w:proofErr w:type="spellStart"/>
      <w:r w:rsidR="00AB2B7A" w:rsidRPr="00565CB6">
        <w:t>Challenger</w:t>
      </w:r>
      <w:proofErr w:type="spellEnd"/>
      <w:r w:rsidR="00AB2B7A" w:rsidRPr="00565CB6">
        <w:t>, no siendo de aplicación lo referente a las bridas de admisión.</w:t>
      </w:r>
    </w:p>
    <w:p w14:paraId="66043797" w14:textId="4195A20F" w:rsidR="00A21483" w:rsidRPr="00681AF2" w:rsidRDefault="00A21483" w:rsidP="00A21483">
      <w:pPr>
        <w:ind w:left="1071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 xml:space="preserve">COPA </w:t>
      </w:r>
      <w:r w:rsidR="00AB2B7A">
        <w:rPr>
          <w:rFonts w:asciiTheme="minorHAnsi" w:hAnsiTheme="minorHAnsi" w:cstheme="minorHAnsi"/>
          <w:b/>
          <w:bCs/>
        </w:rPr>
        <w:t>MADRILEÑA</w:t>
      </w:r>
      <w:r w:rsidR="00AB2B7A" w:rsidRPr="00681AF2">
        <w:rPr>
          <w:rFonts w:asciiTheme="minorHAnsi" w:hAnsiTheme="minorHAnsi" w:cstheme="minorHAnsi"/>
          <w:b/>
          <w:bCs/>
        </w:rPr>
        <w:t xml:space="preserve"> </w:t>
      </w:r>
      <w:r w:rsidRPr="00681AF2">
        <w:rPr>
          <w:rFonts w:asciiTheme="minorHAnsi" w:hAnsiTheme="minorHAnsi" w:cstheme="minorHAnsi"/>
          <w:b/>
          <w:bCs/>
        </w:rPr>
        <w:t>DE VEHÍCULOS TT</w:t>
      </w:r>
    </w:p>
    <w:p w14:paraId="4AD58E32" w14:textId="7793593B" w:rsidR="00A21483" w:rsidRPr="00CE7FDE" w:rsidRDefault="00A21483" w:rsidP="00A21483">
      <w:pPr>
        <w:pStyle w:val="Prrafodelista"/>
        <w:numPr>
          <w:ilvl w:val="0"/>
          <w:numId w:val="50"/>
        </w:numPr>
        <w:rPr>
          <w:rFonts w:cstheme="minorHAnsi"/>
        </w:rPr>
      </w:pPr>
      <w:r w:rsidRPr="006813A5">
        <w:rPr>
          <w:rFonts w:cstheme="minorHAnsi"/>
          <w:b/>
          <w:bCs/>
        </w:rPr>
        <w:t xml:space="preserve">Clase </w:t>
      </w:r>
      <w:r w:rsidR="006813A5" w:rsidRPr="006813A5">
        <w:rPr>
          <w:rFonts w:cstheme="minorHAnsi"/>
          <w:b/>
          <w:bCs/>
        </w:rPr>
        <w:t>7</w:t>
      </w:r>
      <w:r w:rsidR="006813A5" w:rsidRPr="00681AF2">
        <w:rPr>
          <w:rFonts w:cstheme="minorHAnsi"/>
        </w:rPr>
        <w:t xml:space="preserve"> </w:t>
      </w:r>
      <w:r w:rsidR="006813A5">
        <w:rPr>
          <w:rFonts w:cstheme="minorHAnsi"/>
        </w:rPr>
        <w:t>-</w:t>
      </w:r>
      <w:r w:rsidRPr="00681AF2">
        <w:rPr>
          <w:rFonts w:cstheme="minorHAnsi"/>
        </w:rPr>
        <w:t xml:space="preserve"> </w:t>
      </w:r>
      <w:r w:rsidR="00AB2B7A" w:rsidRPr="00565CB6">
        <w:t>TT. Vehículos todo terreno que cumplan la reglamentación técnica del CERTT dentro de uno de los siguientes grupos: T1, T1N, T1+, Ultimate, T2, T8, Open.</w:t>
      </w:r>
    </w:p>
    <w:p w14:paraId="4EA37B39" w14:textId="77777777" w:rsidR="00CE7FDE" w:rsidRPr="00681AF2" w:rsidRDefault="00CE7FDE" w:rsidP="00E10D3C">
      <w:pPr>
        <w:pStyle w:val="Prrafodelista"/>
        <w:ind w:left="1432"/>
        <w:rPr>
          <w:rFonts w:cstheme="minorHAnsi"/>
        </w:rPr>
      </w:pPr>
    </w:p>
    <w:p w14:paraId="7DBCF50B" w14:textId="2F759364" w:rsidR="00A21483" w:rsidRPr="00681AF2" w:rsidRDefault="00A21483" w:rsidP="000A36D4">
      <w:pPr>
        <w:spacing w:before="240"/>
        <w:ind w:left="1071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lastRenderedPageBreak/>
        <w:t xml:space="preserve">COPA </w:t>
      </w:r>
      <w:r w:rsidR="00AB2B7A">
        <w:rPr>
          <w:rFonts w:asciiTheme="minorHAnsi" w:hAnsiTheme="minorHAnsi" w:cstheme="minorHAnsi"/>
          <w:b/>
          <w:bCs/>
        </w:rPr>
        <w:t>MADRILEÑA</w:t>
      </w:r>
      <w:r w:rsidR="00AB2B7A" w:rsidRPr="00681AF2">
        <w:rPr>
          <w:rFonts w:asciiTheme="minorHAnsi" w:hAnsiTheme="minorHAnsi" w:cstheme="minorHAnsi"/>
          <w:b/>
          <w:bCs/>
        </w:rPr>
        <w:t xml:space="preserve"> </w:t>
      </w:r>
      <w:r w:rsidRPr="00681AF2">
        <w:rPr>
          <w:rFonts w:asciiTheme="minorHAnsi" w:hAnsiTheme="minorHAnsi" w:cstheme="minorHAnsi"/>
          <w:b/>
          <w:bCs/>
        </w:rPr>
        <w:t>DE CAMIONES TT</w:t>
      </w:r>
    </w:p>
    <w:p w14:paraId="5511A1E1" w14:textId="31345452" w:rsidR="00A21483" w:rsidRPr="00681AF2" w:rsidRDefault="00A21483" w:rsidP="00A21483">
      <w:pPr>
        <w:pStyle w:val="Prrafodelista"/>
        <w:numPr>
          <w:ilvl w:val="0"/>
          <w:numId w:val="50"/>
        </w:numPr>
        <w:rPr>
          <w:rFonts w:cstheme="minorHAnsi"/>
        </w:rPr>
      </w:pPr>
      <w:r w:rsidRPr="006813A5">
        <w:rPr>
          <w:rFonts w:cstheme="minorHAnsi"/>
          <w:b/>
          <w:bCs/>
        </w:rPr>
        <w:t xml:space="preserve">Clase </w:t>
      </w:r>
      <w:r w:rsidR="006813A5" w:rsidRPr="006813A5">
        <w:rPr>
          <w:rFonts w:cstheme="minorHAnsi"/>
          <w:b/>
          <w:bCs/>
        </w:rPr>
        <w:t>8</w:t>
      </w:r>
      <w:r w:rsidRPr="00681AF2">
        <w:rPr>
          <w:rFonts w:cstheme="minorHAnsi"/>
        </w:rPr>
        <w:t xml:space="preserve"> </w:t>
      </w:r>
      <w:r w:rsidR="006813A5">
        <w:rPr>
          <w:rFonts w:cstheme="minorHAnsi"/>
        </w:rPr>
        <w:t xml:space="preserve">- </w:t>
      </w:r>
      <w:r w:rsidR="00AB2B7A" w:rsidRPr="00565CB6">
        <w:t xml:space="preserve">Camiones TT. Vehículos todoterreno con 4 o más ruedas con cabina no integrada con la caja que cumpla la reglamentación técnica de la FIA del grupo TRUCK (artículo 287 – </w:t>
      </w:r>
      <w:proofErr w:type="spellStart"/>
      <w:r w:rsidR="00AB2B7A" w:rsidRPr="00565CB6">
        <w:t>Specific</w:t>
      </w:r>
      <w:proofErr w:type="spellEnd"/>
      <w:r w:rsidR="00AB2B7A" w:rsidRPr="00565CB6">
        <w:t xml:space="preserve"> </w:t>
      </w:r>
      <w:proofErr w:type="spellStart"/>
      <w:r w:rsidR="00AB2B7A" w:rsidRPr="00565CB6">
        <w:t>regulations</w:t>
      </w:r>
      <w:proofErr w:type="spellEnd"/>
      <w:r w:rsidR="00AB2B7A" w:rsidRPr="00565CB6">
        <w:t xml:space="preserve"> </w:t>
      </w:r>
      <w:proofErr w:type="spellStart"/>
      <w:r w:rsidR="00AB2B7A" w:rsidRPr="00565CB6">
        <w:t>for</w:t>
      </w:r>
      <w:proofErr w:type="spellEnd"/>
      <w:r w:rsidR="00AB2B7A" w:rsidRPr="00565CB6">
        <w:t xml:space="preserve"> </w:t>
      </w:r>
      <w:proofErr w:type="spellStart"/>
      <w:r w:rsidR="00AB2B7A" w:rsidRPr="00565CB6">
        <w:t>Prototype</w:t>
      </w:r>
      <w:proofErr w:type="spellEnd"/>
      <w:r w:rsidR="00AB2B7A" w:rsidRPr="00565CB6">
        <w:t xml:space="preserve"> Cross-Country </w:t>
      </w:r>
      <w:proofErr w:type="spellStart"/>
      <w:r w:rsidR="00AB2B7A" w:rsidRPr="00565CB6">
        <w:t>Trucks</w:t>
      </w:r>
      <w:proofErr w:type="spellEnd"/>
      <w:r w:rsidR="00AB2B7A" w:rsidRPr="00565CB6">
        <w:t xml:space="preserve"> (</w:t>
      </w:r>
      <w:proofErr w:type="spellStart"/>
      <w:r w:rsidR="00AB2B7A" w:rsidRPr="00565CB6">
        <w:t>Group</w:t>
      </w:r>
      <w:proofErr w:type="spellEnd"/>
      <w:r w:rsidR="00AB2B7A" w:rsidRPr="00565CB6">
        <w:t xml:space="preserve"> TRUCK)).</w:t>
      </w:r>
    </w:p>
    <w:p w14:paraId="075B6859" w14:textId="266B16A1" w:rsidR="008E2439" w:rsidRPr="00681AF2" w:rsidRDefault="00BC1FC0" w:rsidP="00FE171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Todos los participantes deberán estar en posesión de </w:t>
      </w:r>
      <w:r w:rsidR="00FE1716"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técnic</w:t>
      </w:r>
      <w:r w:rsidR="00FE1716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del vehículo </w:t>
      </w:r>
      <w:r w:rsidRPr="00681AF2">
        <w:rPr>
          <w:rFonts w:asciiTheme="minorHAnsi" w:hAnsiTheme="minorHAnsi" w:cstheme="minorHAnsi"/>
          <w:sz w:val="22"/>
          <w:szCs w:val="22"/>
        </w:rPr>
        <w:t>específic</w:t>
      </w:r>
      <w:r w:rsidR="00917E25" w:rsidRPr="00681AF2">
        <w:rPr>
          <w:rFonts w:asciiTheme="minorHAnsi" w:hAnsiTheme="minorHAnsi" w:cstheme="minorHAnsi"/>
          <w:sz w:val="22"/>
          <w:szCs w:val="22"/>
        </w:rPr>
        <w:t>o</w:t>
      </w:r>
      <w:r w:rsidRPr="00681AF2">
        <w:rPr>
          <w:rFonts w:asciiTheme="minorHAnsi" w:hAnsiTheme="minorHAnsi" w:cstheme="minorHAnsi"/>
          <w:sz w:val="22"/>
          <w:szCs w:val="22"/>
        </w:rPr>
        <w:t xml:space="preserve"> de la FMA.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E1716"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será 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>presentada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solicitud de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los 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comisarios técnicos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en las </w:t>
      </w:r>
      <w:r w:rsidR="00FE1716" w:rsidRPr="00681AF2">
        <w:rPr>
          <w:rFonts w:asciiTheme="minorHAnsi" w:hAnsiTheme="minorHAnsi" w:cstheme="minorHAnsi"/>
          <w:sz w:val="22"/>
          <w:szCs w:val="22"/>
          <w:lang w:val="es-ES_tradnl"/>
        </w:rPr>
        <w:t>verificaciones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Será obligación del concursante </w:t>
      </w:r>
      <w:r w:rsidR="00FE1716">
        <w:rPr>
          <w:rFonts w:asciiTheme="minorHAnsi" w:hAnsiTheme="minorHAnsi" w:cstheme="minorHAnsi"/>
          <w:sz w:val="22"/>
          <w:szCs w:val="22"/>
          <w:lang w:val="es-ES_tradnl"/>
        </w:rPr>
        <w:t xml:space="preserve">descargarla de la web de la FMA, imprimirla y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presentarla en 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>todas las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pruebas en que participe. </w:t>
      </w:r>
      <w:r w:rsidR="00DF3914" w:rsidRPr="00681AF2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n caso de no presentar </w:t>
      </w:r>
      <w:r w:rsidR="00FE1716">
        <w:rPr>
          <w:rFonts w:asciiTheme="minorHAnsi" w:hAnsiTheme="minorHAnsi" w:cstheme="minorHAnsi"/>
          <w:sz w:val="22"/>
          <w:szCs w:val="22"/>
          <w:lang w:val="es-ES_tradnl"/>
        </w:rPr>
        <w:t>la citad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en pruebas posteriores le será impuesta una penalización</w:t>
      </w:r>
      <w:r w:rsidR="008E2439" w:rsidRPr="00681AF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0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10A48132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3D0827">
        <w:rPr>
          <w:rFonts w:asciiTheme="minorHAnsi" w:hAnsiTheme="minorHAnsi" w:cstheme="minorHAnsi"/>
          <w:b/>
          <w:bCs/>
          <w:sz w:val="22"/>
        </w:rPr>
        <w:t>5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676EDE6F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proofErr w:type="gramStart"/>
      <w:r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 h</w:t>
      </w:r>
      <w:r w:rsidRPr="00681AF2">
        <w:rPr>
          <w:rFonts w:asciiTheme="minorHAnsi" w:hAnsiTheme="minorHAnsi" w:cstheme="minorHAnsi"/>
          <w:color w:val="000000"/>
          <w:sz w:val="22"/>
        </w:rPr>
        <w:t>ayan</w:t>
      </w:r>
      <w:proofErr w:type="gramEnd"/>
      <w:r w:rsidRPr="00681AF2">
        <w:rPr>
          <w:rFonts w:asciiTheme="minorHAnsi" w:hAnsiTheme="minorHAnsi" w:cstheme="minorHAnsi"/>
          <w:color w:val="000000"/>
          <w:sz w:val="22"/>
        </w:rPr>
        <w:t xml:space="preserve"> confirmado su puntuabilidad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0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1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 w:rsidP="00AB0731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051CE8BD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Campeonato madrileño de tierra, copas madrileñas de vehículos TT y SSV y trofeo históric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5A32672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0446EE12" w14:textId="451960EB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Copa madrileña de Camiones TT</w:t>
            </w:r>
          </w:p>
        </w:tc>
      </w:tr>
      <w:tr w:rsidR="00CE7792" w14:paraId="42154BA4" w14:textId="77777777" w:rsidTr="00CE7792">
        <w:trPr>
          <w:jc w:val="center"/>
        </w:trPr>
        <w:tc>
          <w:tcPr>
            <w:tcW w:w="6941" w:type="dxa"/>
            <w:vAlign w:val="center"/>
          </w:tcPr>
          <w:p w14:paraId="5F069BE9" w14:textId="7ABFFF2A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1B9811D6" w14:textId="32ACE9BE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49252BF5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039890" w14:textId="2E8FDEB0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130098D1" w14:textId="605ED66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5EC5B703" w14:textId="3693BABE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86992790"/>
      <w:bookmarkEnd w:id="0"/>
      <w:r>
        <w:rPr>
          <w:rFonts w:asciiTheme="minorHAnsi" w:hAnsiTheme="minorHAnsi" w:cstheme="minorHAnsi"/>
          <w:b/>
          <w:bCs/>
        </w:rPr>
        <w:lastRenderedPageBreak/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1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2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4CEC3BFA" w14:textId="0CD010C6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s vehículos SSV podrán alterar la ubicación de la publicidad obligatoria siempre que sea justificado, que en la nueva ubicación sea igual o más visible que en los croquis y con la autorización expresa del responsable técnico.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7777777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Pr="00681AF2">
        <w:rPr>
          <w:rFonts w:asciiTheme="minorHAnsi" w:hAnsiTheme="minorHAnsi" w:cstheme="minorHAnsi"/>
          <w:sz w:val="22"/>
        </w:rPr>
        <w:t xml:space="preserve">Existirá un parque cerrado </w:t>
      </w:r>
      <w:r w:rsidR="006A7650">
        <w:rPr>
          <w:rFonts w:asciiTheme="minorHAnsi" w:hAnsiTheme="minorHAnsi" w:cstheme="minorHAnsi"/>
          <w:sz w:val="22"/>
        </w:rPr>
        <w:t xml:space="preserve">de acuerdo a las PCCCTCM. </w:t>
      </w:r>
    </w:p>
    <w:p w14:paraId="1187D6CB" w14:textId="0D630604" w:rsidR="006A7650" w:rsidRPr="006A7650" w:rsidRDefault="008729E3" w:rsidP="00CE7792">
      <w:pPr>
        <w:spacing w:after="240"/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</w:rPr>
        <w:t>[</w:t>
      </w:r>
      <w:r w:rsidR="006A7650" w:rsidRPr="006A7650">
        <w:rPr>
          <w:rFonts w:asciiTheme="minorHAnsi" w:hAnsiTheme="minorHAnsi" w:cstheme="minorHAnsi"/>
          <w:b/>
          <w:bCs/>
          <w:color w:val="FF0000"/>
          <w:sz w:val="22"/>
        </w:rPr>
        <w:t>OPCIÓN A</w:t>
      </w:r>
      <w:r>
        <w:rPr>
          <w:rFonts w:asciiTheme="minorHAnsi" w:hAnsiTheme="minorHAnsi" w:cstheme="minorHAnsi"/>
          <w:b/>
          <w:bCs/>
          <w:color w:val="FF0000"/>
          <w:sz w:val="22"/>
        </w:rPr>
        <w:t>]</w:t>
      </w:r>
      <w:r w:rsidR="006A7650" w:rsidRPr="006A7650">
        <w:rPr>
          <w:rFonts w:asciiTheme="minorHAnsi" w:hAnsiTheme="minorHAnsi" w:cstheme="minorHAnsi"/>
          <w:color w:val="FF0000"/>
          <w:sz w:val="22"/>
        </w:rPr>
        <w:t xml:space="preserve"> Este parque será </w:t>
      </w:r>
      <w:r w:rsidR="00D96D0E" w:rsidRPr="006A7650">
        <w:rPr>
          <w:rFonts w:asciiTheme="minorHAnsi" w:hAnsiTheme="minorHAnsi" w:cstheme="minorHAnsi"/>
          <w:color w:val="FF0000"/>
          <w:sz w:val="22"/>
        </w:rPr>
        <w:t xml:space="preserve">vigilado y sin el acceso a público al finalizar la prueba. Todos los competidores deberán acceder por sus propios medios a la zona de parque cerrado, salvo disposición adicional por parte del </w:t>
      </w:r>
      <w:r w:rsidR="006A7650" w:rsidRPr="006A7650">
        <w:rPr>
          <w:rFonts w:asciiTheme="minorHAnsi" w:hAnsiTheme="minorHAnsi" w:cstheme="minorHAnsi"/>
          <w:color w:val="FF0000"/>
          <w:sz w:val="22"/>
        </w:rPr>
        <w:t>colegio de comisarios deportiv</w:t>
      </w:r>
      <w:r w:rsidR="00D96D0E" w:rsidRPr="006A7650">
        <w:rPr>
          <w:rFonts w:asciiTheme="minorHAnsi" w:hAnsiTheme="minorHAnsi" w:cstheme="minorHAnsi"/>
          <w:color w:val="FF0000"/>
          <w:sz w:val="22"/>
        </w:rPr>
        <w:t>os</w:t>
      </w:r>
      <w:r w:rsidR="006A7650" w:rsidRPr="006A7650">
        <w:rPr>
          <w:rFonts w:asciiTheme="minorHAnsi" w:hAnsiTheme="minorHAnsi" w:cstheme="minorHAnsi"/>
          <w:color w:val="FF0000"/>
          <w:sz w:val="22"/>
        </w:rPr>
        <w:t>.</w:t>
      </w:r>
    </w:p>
    <w:p w14:paraId="09347C46" w14:textId="0BE4592C" w:rsidR="00D96D0E" w:rsidRPr="006A7650" w:rsidRDefault="008729E3" w:rsidP="00CE7792">
      <w:pPr>
        <w:spacing w:after="240"/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</w:rPr>
        <w:t>[</w:t>
      </w:r>
      <w:r w:rsidR="006A7650" w:rsidRPr="006A7650">
        <w:rPr>
          <w:rFonts w:asciiTheme="minorHAnsi" w:hAnsiTheme="minorHAnsi" w:cstheme="minorHAnsi"/>
          <w:b/>
          <w:bCs/>
          <w:color w:val="FF0000"/>
          <w:sz w:val="22"/>
        </w:rPr>
        <w:t>OPCIÓN B</w:t>
      </w:r>
      <w:r>
        <w:rPr>
          <w:rFonts w:asciiTheme="minorHAnsi" w:hAnsiTheme="minorHAnsi" w:cstheme="minorHAnsi"/>
          <w:b/>
          <w:bCs/>
          <w:color w:val="FF0000"/>
          <w:sz w:val="22"/>
        </w:rPr>
        <w:t>]</w:t>
      </w:r>
      <w:r w:rsidR="006A7650" w:rsidRPr="006A7650">
        <w:rPr>
          <w:rFonts w:asciiTheme="minorHAnsi" w:hAnsiTheme="minorHAnsi" w:cstheme="minorHAnsi"/>
          <w:color w:val="FF0000"/>
          <w:sz w:val="22"/>
        </w:rPr>
        <w:t xml:space="preserve"> Este parque será en la zona de asistencia de cada equipo, permaneciendo los vehículos sin tapar, pudiendo ser vistos en todo y guardar ni subir al remolque/camión. Todos los equipos deberán acceder por sus propios medios a la zona de parque cerrado, salvo disposición adicional por parte del colegio de comisarios deportivos.</w:t>
      </w:r>
    </w:p>
    <w:p w14:paraId="67611C66" w14:textId="3721EDC3" w:rsidR="006A7650" w:rsidRPr="006A7650" w:rsidRDefault="006A7650" w:rsidP="00CE7792">
      <w:pPr>
        <w:spacing w:after="240"/>
        <w:jc w:val="both"/>
        <w:rPr>
          <w:rFonts w:asciiTheme="minorHAnsi" w:hAnsiTheme="minorHAnsi" w:cstheme="minorHAnsi"/>
          <w:color w:val="FF0000"/>
          <w:sz w:val="22"/>
        </w:rPr>
      </w:pPr>
      <w:r w:rsidRPr="006A7650">
        <w:rPr>
          <w:rFonts w:asciiTheme="minorHAnsi" w:hAnsiTheme="minorHAnsi" w:cstheme="minorHAnsi"/>
          <w:color w:val="FF0000"/>
          <w:sz w:val="22"/>
        </w:rPr>
        <w:t xml:space="preserve">Se exceptúa a lo anterior los vehículos inscritos en la </w:t>
      </w:r>
      <w:proofErr w:type="spellStart"/>
      <w:r w:rsidRPr="006A7650">
        <w:rPr>
          <w:rFonts w:asciiTheme="minorHAnsi" w:hAnsiTheme="minorHAnsi" w:cstheme="minorHAnsi"/>
          <w:color w:val="FF0000"/>
          <w:sz w:val="22"/>
        </w:rPr>
        <w:t>Challenge</w:t>
      </w:r>
      <w:proofErr w:type="spellEnd"/>
      <w:r w:rsidRPr="006A765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Pr="006A7650">
        <w:rPr>
          <w:rFonts w:asciiTheme="minorHAnsi" w:hAnsiTheme="minorHAnsi" w:cstheme="minorHAnsi"/>
          <w:color w:val="FF0000"/>
          <w:sz w:val="22"/>
        </w:rPr>
        <w:t>Rallycracks</w:t>
      </w:r>
      <w:proofErr w:type="spellEnd"/>
      <w:r w:rsidRPr="006A7650">
        <w:rPr>
          <w:rFonts w:asciiTheme="minorHAnsi" w:hAnsiTheme="minorHAnsi" w:cstheme="minorHAnsi"/>
          <w:color w:val="FF0000"/>
          <w:sz w:val="22"/>
        </w:rPr>
        <w:t xml:space="preserve"> Madrid, que deberán estar en un parque vigilado y sin acceso a público al finalizar la prueba. Todos los equipos deberán acceder por sus propios medios a la zona de parque cerrado, salvo disposición adicional por parte del colegio de comisarios deportivos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FE9E355" w14:textId="2670C64E" w:rsidR="006A7650" w:rsidRDefault="00F66668" w:rsidP="006A7650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lastRenderedPageBreak/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T, los comisarios deportivos pueden aplicar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las penalizaciones previstas en </w:t>
      </w:r>
      <w:r w:rsidR="006A7650">
        <w:rPr>
          <w:rFonts w:asciiTheme="minorHAnsi" w:hAnsiTheme="minorHAnsi" w:cstheme="minorHAnsi"/>
          <w:sz w:val="22"/>
        </w:rPr>
        <w:t>dicho</w:t>
      </w:r>
      <w:r w:rsidR="006A7650" w:rsidRPr="006A7650">
        <w:rPr>
          <w:rFonts w:asciiTheme="minorHAnsi" w:hAnsiTheme="minorHAnsi" w:cstheme="minorHAnsi"/>
          <w:sz w:val="22"/>
        </w:rPr>
        <w:t xml:space="preserve"> reglamento y sus anexos, en el reglamento de</w:t>
      </w:r>
      <w:r w:rsidR="006A7650">
        <w:rPr>
          <w:rFonts w:asciiTheme="minorHAnsi" w:hAnsiTheme="minorHAnsi" w:cstheme="minorHAnsi"/>
          <w:sz w:val="22"/>
        </w:rPr>
        <w:t xml:space="preserve">l </w:t>
      </w:r>
      <w:r w:rsidR="006A7650" w:rsidRPr="006A7650">
        <w:rPr>
          <w:rFonts w:asciiTheme="minorHAnsi" w:hAnsiTheme="minorHAnsi" w:cstheme="minorHAnsi"/>
          <w:sz w:val="22"/>
        </w:rPr>
        <w:t>CERT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>y su anexo 1 vigente, así como cualquier otra penalización que ellos dispongan en virtud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>del Art. 12 del CDI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>a excepción de la multa por ser una sanción económica (Art. 8 del Reglamento de Disciplina Deportiva de la Comunidad de Madrid (Decreto 195/2003)), así como juzgar si la gravedad de los hechos puede suponer mayores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>sanciones a las detalladas. Podrán igualmente actuar en este sentido bajo demanda del</w:t>
      </w:r>
      <w:r w:rsidR="006A7650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>director de la carrera.</w:t>
      </w:r>
    </w:p>
    <w:p w14:paraId="33AF9340" w14:textId="1ABEDA44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6.4 del reglamento deportivo del CMT.</w:t>
      </w:r>
    </w:p>
    <w:p w14:paraId="59EEDACE" w14:textId="66DC3F4D" w:rsidR="00AC08C7" w:rsidRPr="00681AF2" w:rsidRDefault="00F66668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3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CMT</w:t>
      </w:r>
      <w:r w:rsidR="006A7650" w:rsidRPr="006A7650">
        <w:rPr>
          <w:rFonts w:asciiTheme="minorHAnsi" w:hAnsiTheme="minorHAnsi" w:cstheme="minorHAnsi"/>
          <w:b/>
          <w:bCs/>
          <w:sz w:val="22"/>
        </w:rPr>
        <w:t>.</w:t>
      </w: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2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3"/>
      <w:footerReference w:type="default" r:id="rId14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2DA5" w14:textId="77777777" w:rsidR="00143852" w:rsidRDefault="00143852">
      <w:r>
        <w:separator/>
      </w:r>
    </w:p>
  </w:endnote>
  <w:endnote w:type="continuationSeparator" w:id="0">
    <w:p w14:paraId="3AAB6E88" w14:textId="77777777" w:rsidR="00143852" w:rsidRDefault="0014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A0AD" w14:textId="77777777" w:rsidR="00143852" w:rsidRDefault="00143852">
      <w:r>
        <w:separator/>
      </w:r>
    </w:p>
  </w:footnote>
  <w:footnote w:type="continuationSeparator" w:id="0">
    <w:p w14:paraId="71F25F38" w14:textId="77777777" w:rsidR="00143852" w:rsidRDefault="0014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shd w:val="clear" w:color="auto" w:fill="auto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3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BC6E755">
                <wp:simplePos x="0" y="0"/>
                <wp:positionH relativeFrom="column">
                  <wp:posOffset>112395</wp:posOffset>
                </wp:positionH>
                <wp:positionV relativeFrom="paragraph">
                  <wp:posOffset>3810</wp:posOffset>
                </wp:positionV>
                <wp:extent cx="1353185" cy="457835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shd w:val="clear" w:color="auto" w:fill="auto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shd w:val="clear" w:color="auto" w:fill="auto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7956FB3D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3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54"/>
    <w:multiLevelType w:val="multilevel"/>
    <w:tmpl w:val="97E234D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3D3FA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A268BE"/>
    <w:multiLevelType w:val="multilevel"/>
    <w:tmpl w:val="3E92FC2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4DA493B"/>
    <w:multiLevelType w:val="multilevel"/>
    <w:tmpl w:val="45148A14"/>
    <w:lvl w:ilvl="0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55A012B"/>
    <w:multiLevelType w:val="multilevel"/>
    <w:tmpl w:val="1D0217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3B64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DD7D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B6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B6D26"/>
    <w:multiLevelType w:val="singleLevel"/>
    <w:tmpl w:val="46160B54"/>
    <w:lvl w:ilvl="0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582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A26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822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EC6CC5"/>
    <w:multiLevelType w:val="multilevel"/>
    <w:tmpl w:val="FCE6AC1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E59F7"/>
    <w:multiLevelType w:val="hybridMultilevel"/>
    <w:tmpl w:val="8EC6A39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23800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6E2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875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3F60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CC2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512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8A77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6C46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3C359E"/>
    <w:multiLevelType w:val="multilevel"/>
    <w:tmpl w:val="5C14FE2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31F66E32"/>
    <w:multiLevelType w:val="hybridMultilevel"/>
    <w:tmpl w:val="F36AB21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33451FE3"/>
    <w:multiLevelType w:val="multilevel"/>
    <w:tmpl w:val="02060E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51642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6616C6D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37294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8746B34"/>
    <w:multiLevelType w:val="multilevel"/>
    <w:tmpl w:val="1024A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0" w15:restartNumberingAfterBreak="0">
    <w:nsid w:val="3C5A0D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C87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30A1241"/>
    <w:multiLevelType w:val="singleLevel"/>
    <w:tmpl w:val="E7009E40"/>
    <w:lvl w:ilvl="0">
      <w:start w:val="4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75E1E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BFF29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C7E3622"/>
    <w:multiLevelType w:val="multilevel"/>
    <w:tmpl w:val="E6EA26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44"/>
        </w:tabs>
        <w:ind w:left="1044" w:hanging="8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33"/>
        </w:tabs>
        <w:ind w:left="1233" w:hanging="85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abstractNum w:abstractNumId="36" w15:restartNumberingAfterBreak="0">
    <w:nsid w:val="4FC32C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80C10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1F7A6C"/>
    <w:multiLevelType w:val="multilevel"/>
    <w:tmpl w:val="BAC83D9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62A92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532E49"/>
    <w:multiLevelType w:val="multilevel"/>
    <w:tmpl w:val="D324951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69163D7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9E71790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3" w15:restartNumberingAfterBreak="0">
    <w:nsid w:val="6C3F77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8FB0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CC0B86"/>
    <w:multiLevelType w:val="multilevel"/>
    <w:tmpl w:val="867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034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0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477065503">
    <w:abstractNumId w:val="35"/>
  </w:num>
  <w:num w:numId="3" w16cid:durableId="1574463252">
    <w:abstractNumId w:val="5"/>
  </w:num>
  <w:num w:numId="4" w16cid:durableId="917254523">
    <w:abstractNumId w:val="30"/>
  </w:num>
  <w:num w:numId="5" w16cid:durableId="1802575124">
    <w:abstractNumId w:val="28"/>
  </w:num>
  <w:num w:numId="6" w16cid:durableId="1009605410">
    <w:abstractNumId w:val="15"/>
  </w:num>
  <w:num w:numId="7" w16cid:durableId="2054230723">
    <w:abstractNumId w:val="39"/>
  </w:num>
  <w:num w:numId="8" w16cid:durableId="1752042381">
    <w:abstractNumId w:val="13"/>
  </w:num>
  <w:num w:numId="9" w16cid:durableId="1556620145">
    <w:abstractNumId w:val="44"/>
  </w:num>
  <w:num w:numId="10" w16cid:durableId="1843354425">
    <w:abstractNumId w:val="22"/>
  </w:num>
  <w:num w:numId="11" w16cid:durableId="1383096701">
    <w:abstractNumId w:val="47"/>
  </w:num>
  <w:num w:numId="12" w16cid:durableId="1080759058">
    <w:abstractNumId w:val="21"/>
  </w:num>
  <w:num w:numId="13" w16cid:durableId="1372339475">
    <w:abstractNumId w:val="8"/>
  </w:num>
  <w:num w:numId="14" w16cid:durableId="1306206888">
    <w:abstractNumId w:val="11"/>
  </w:num>
  <w:num w:numId="15" w16cid:durableId="816920263">
    <w:abstractNumId w:val="18"/>
  </w:num>
  <w:num w:numId="16" w16cid:durableId="644941910">
    <w:abstractNumId w:val="34"/>
  </w:num>
  <w:num w:numId="17" w16cid:durableId="188570219">
    <w:abstractNumId w:val="32"/>
  </w:num>
  <w:num w:numId="18" w16cid:durableId="182137554">
    <w:abstractNumId w:val="19"/>
  </w:num>
  <w:num w:numId="19" w16cid:durableId="1847090256">
    <w:abstractNumId w:val="37"/>
  </w:num>
  <w:num w:numId="20" w16cid:durableId="835649932">
    <w:abstractNumId w:val="20"/>
  </w:num>
  <w:num w:numId="21" w16cid:durableId="106316545">
    <w:abstractNumId w:val="12"/>
  </w:num>
  <w:num w:numId="22" w16cid:durableId="1353187573">
    <w:abstractNumId w:val="7"/>
  </w:num>
  <w:num w:numId="23" w16cid:durableId="1393432979">
    <w:abstractNumId w:val="33"/>
  </w:num>
  <w:num w:numId="24" w16cid:durableId="1540973089">
    <w:abstractNumId w:val="6"/>
  </w:num>
  <w:num w:numId="25" w16cid:durableId="1191600872">
    <w:abstractNumId w:val="10"/>
  </w:num>
  <w:num w:numId="26" w16cid:durableId="864949111">
    <w:abstractNumId w:val="31"/>
  </w:num>
  <w:num w:numId="27" w16cid:durableId="2040738151">
    <w:abstractNumId w:val="29"/>
  </w:num>
  <w:num w:numId="28" w16cid:durableId="2119592662">
    <w:abstractNumId w:val="41"/>
  </w:num>
  <w:num w:numId="29" w16cid:durableId="1895311747">
    <w:abstractNumId w:val="43"/>
  </w:num>
  <w:num w:numId="30" w16cid:durableId="1317537834">
    <w:abstractNumId w:val="2"/>
  </w:num>
  <w:num w:numId="31" w16cid:durableId="1994797540">
    <w:abstractNumId w:val="16"/>
  </w:num>
  <w:num w:numId="32" w16cid:durableId="708182831">
    <w:abstractNumId w:val="4"/>
  </w:num>
  <w:num w:numId="33" w16cid:durableId="1083257808">
    <w:abstractNumId w:val="38"/>
  </w:num>
  <w:num w:numId="34" w16cid:durableId="1886020379">
    <w:abstractNumId w:val="45"/>
  </w:num>
  <w:num w:numId="35" w16cid:durableId="1103571240">
    <w:abstractNumId w:val="23"/>
  </w:num>
  <w:num w:numId="36" w16cid:durableId="587277919">
    <w:abstractNumId w:val="1"/>
  </w:num>
  <w:num w:numId="37" w16cid:durableId="8649509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8" w16cid:durableId="34676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 w16cid:durableId="1061058739">
    <w:abstractNumId w:val="40"/>
  </w:num>
  <w:num w:numId="40" w16cid:durableId="1171799694">
    <w:abstractNumId w:val="17"/>
  </w:num>
  <w:num w:numId="41" w16cid:durableId="331681498">
    <w:abstractNumId w:val="26"/>
  </w:num>
  <w:num w:numId="42" w16cid:durableId="25719316">
    <w:abstractNumId w:val="36"/>
  </w:num>
  <w:num w:numId="43" w16cid:durableId="1201698962">
    <w:abstractNumId w:val="9"/>
  </w:num>
  <w:num w:numId="44" w16cid:durableId="1340935873">
    <w:abstractNumId w:val="3"/>
  </w:num>
  <w:num w:numId="45" w16cid:durableId="627972163">
    <w:abstractNumId w:val="42"/>
  </w:num>
  <w:num w:numId="46" w16cid:durableId="1760254916">
    <w:abstractNumId w:val="27"/>
  </w:num>
  <w:num w:numId="47" w16cid:durableId="1207909611">
    <w:abstractNumId w:val="25"/>
  </w:num>
  <w:num w:numId="48" w16cid:durableId="1379744965">
    <w:abstractNumId w:val="46"/>
  </w:num>
  <w:num w:numId="49" w16cid:durableId="300038415">
    <w:abstractNumId w:val="14"/>
  </w:num>
  <w:num w:numId="50" w16cid:durableId="7145490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A15BD"/>
    <w:rsid w:val="000A36D4"/>
    <w:rsid w:val="000B0253"/>
    <w:rsid w:val="000B02B5"/>
    <w:rsid w:val="000C197A"/>
    <w:rsid w:val="000C6163"/>
    <w:rsid w:val="000D1E4B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1E3B"/>
    <w:rsid w:val="00123C82"/>
    <w:rsid w:val="001240C9"/>
    <w:rsid w:val="00127F5B"/>
    <w:rsid w:val="00131827"/>
    <w:rsid w:val="00132BD9"/>
    <w:rsid w:val="00142CDD"/>
    <w:rsid w:val="00143852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77C8D"/>
    <w:rsid w:val="00281CBB"/>
    <w:rsid w:val="002827E6"/>
    <w:rsid w:val="00285590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5EAC"/>
    <w:rsid w:val="00423D34"/>
    <w:rsid w:val="00423DC8"/>
    <w:rsid w:val="0043405E"/>
    <w:rsid w:val="004361EA"/>
    <w:rsid w:val="004607C9"/>
    <w:rsid w:val="00464175"/>
    <w:rsid w:val="00471B80"/>
    <w:rsid w:val="00483D51"/>
    <w:rsid w:val="00492BA7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60E1"/>
    <w:rsid w:val="005376BC"/>
    <w:rsid w:val="005376DE"/>
    <w:rsid w:val="00561BC3"/>
    <w:rsid w:val="0056332F"/>
    <w:rsid w:val="00584431"/>
    <w:rsid w:val="00597C9C"/>
    <w:rsid w:val="005B3857"/>
    <w:rsid w:val="005D1EDF"/>
    <w:rsid w:val="005D203D"/>
    <w:rsid w:val="005F2B69"/>
    <w:rsid w:val="005F3AEE"/>
    <w:rsid w:val="0061288B"/>
    <w:rsid w:val="00615E27"/>
    <w:rsid w:val="006217C5"/>
    <w:rsid w:val="00624E85"/>
    <w:rsid w:val="00626AC2"/>
    <w:rsid w:val="00636415"/>
    <w:rsid w:val="0066247B"/>
    <w:rsid w:val="0066357C"/>
    <w:rsid w:val="006813A5"/>
    <w:rsid w:val="00681AF2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361AC"/>
    <w:rsid w:val="00750B0B"/>
    <w:rsid w:val="00762F78"/>
    <w:rsid w:val="00765B1A"/>
    <w:rsid w:val="00780503"/>
    <w:rsid w:val="00792CEC"/>
    <w:rsid w:val="00796F9A"/>
    <w:rsid w:val="007D6480"/>
    <w:rsid w:val="007E0BBE"/>
    <w:rsid w:val="007E422D"/>
    <w:rsid w:val="007E4C9A"/>
    <w:rsid w:val="007E4CF7"/>
    <w:rsid w:val="007F11E3"/>
    <w:rsid w:val="007F58BF"/>
    <w:rsid w:val="00811C11"/>
    <w:rsid w:val="008130DF"/>
    <w:rsid w:val="008256F5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4636"/>
    <w:rsid w:val="008A6E4C"/>
    <w:rsid w:val="008B2D39"/>
    <w:rsid w:val="008B6839"/>
    <w:rsid w:val="008C411E"/>
    <w:rsid w:val="008D59AB"/>
    <w:rsid w:val="008E2439"/>
    <w:rsid w:val="00907B4F"/>
    <w:rsid w:val="00917E25"/>
    <w:rsid w:val="00942AB7"/>
    <w:rsid w:val="0095113D"/>
    <w:rsid w:val="00954CE2"/>
    <w:rsid w:val="00957E6C"/>
    <w:rsid w:val="0096384F"/>
    <w:rsid w:val="009738E4"/>
    <w:rsid w:val="00991AEC"/>
    <w:rsid w:val="009A1785"/>
    <w:rsid w:val="009A29C5"/>
    <w:rsid w:val="009A5040"/>
    <w:rsid w:val="009A7D9B"/>
    <w:rsid w:val="009B27BA"/>
    <w:rsid w:val="009C2EB3"/>
    <w:rsid w:val="009E2A6C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6403D"/>
    <w:rsid w:val="00A6672A"/>
    <w:rsid w:val="00A74740"/>
    <w:rsid w:val="00A7612E"/>
    <w:rsid w:val="00A8420D"/>
    <w:rsid w:val="00A861C1"/>
    <w:rsid w:val="00A95BB4"/>
    <w:rsid w:val="00AB0731"/>
    <w:rsid w:val="00AB2B7A"/>
    <w:rsid w:val="00AC08C7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507C"/>
    <w:rsid w:val="00BC09B4"/>
    <w:rsid w:val="00BC1FC0"/>
    <w:rsid w:val="00BD5932"/>
    <w:rsid w:val="00BE5B13"/>
    <w:rsid w:val="00BF2B72"/>
    <w:rsid w:val="00C047FD"/>
    <w:rsid w:val="00C0542C"/>
    <w:rsid w:val="00C13923"/>
    <w:rsid w:val="00C15E93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5ED1"/>
    <w:rsid w:val="00CF7761"/>
    <w:rsid w:val="00D0263A"/>
    <w:rsid w:val="00D054E3"/>
    <w:rsid w:val="00D13822"/>
    <w:rsid w:val="00D14714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E0B03"/>
    <w:rsid w:val="00F0075D"/>
    <w:rsid w:val="00F022C4"/>
    <w:rsid w:val="00F05C0A"/>
    <w:rsid w:val="00F15E47"/>
    <w:rsid w:val="00F232FC"/>
    <w:rsid w:val="00F24CF7"/>
    <w:rsid w:val="00F4585A"/>
    <w:rsid w:val="00F47594"/>
    <w:rsid w:val="00F66668"/>
    <w:rsid w:val="00F71D51"/>
    <w:rsid w:val="00F92568"/>
    <w:rsid w:val="00F95597"/>
    <w:rsid w:val="00F9592C"/>
    <w:rsid w:val="00FA4F12"/>
    <w:rsid w:val="00FB7BC6"/>
    <w:rsid w:val="00FC2492"/>
    <w:rsid w:val="00FE0BB7"/>
    <w:rsid w:val="00FE1716"/>
    <w:rsid w:val="00FE5D58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AF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rtivo@fmautomovilism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ma-fedeauto.podiumsof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812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Miguel Hidalgo Aguado</cp:lastModifiedBy>
  <cp:revision>27</cp:revision>
  <cp:lastPrinted>2007-02-15T17:55:00Z</cp:lastPrinted>
  <dcterms:created xsi:type="dcterms:W3CDTF">2022-07-18T11:05:00Z</dcterms:created>
  <dcterms:modified xsi:type="dcterms:W3CDTF">2025-01-23T16:34:00Z</dcterms:modified>
</cp:coreProperties>
</file>